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0FEF" w14:textId="77777777" w:rsidR="00F35C7F" w:rsidRPr="00F5277A" w:rsidRDefault="00F35C7F" w:rsidP="00F35C7F">
      <w:pPr>
        <w:pStyle w:val="af0"/>
        <w:rPr>
          <w:sz w:val="24"/>
          <w:szCs w:val="24"/>
          <w:lang w:val="ru-RU"/>
        </w:rPr>
      </w:pPr>
    </w:p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защите конкуренции» (далее - Федеральный закон № 135-ФЗ), а именно когда Претендент 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F5277A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F5277A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F5277A">
        <w:rPr>
          <w:lang w:val="ru-RU"/>
        </w:rPr>
        <w:t xml:space="preserve">Задаток возвращается указанным заявителям в течение </w:t>
      </w:r>
      <w:r w:rsidR="007769BB" w:rsidRPr="00F5277A">
        <w:rPr>
          <w:lang w:val="ru-RU"/>
        </w:rPr>
        <w:br/>
        <w:t>5 (пяти) рабочих дней с даты окончания срока приема заявок.</w:t>
      </w:r>
    </w:p>
    <w:p w14:paraId="40D920B3" w14:textId="18CEA64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02F0C50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5</w:t>
      </w:r>
      <w:r w:rsidR="00745B64" w:rsidRPr="00F5277A">
        <w:rPr>
          <w:spacing w:val="-4"/>
          <w:sz w:val="24"/>
          <w:szCs w:val="24"/>
          <w:lang w:val="ru-RU"/>
        </w:rPr>
        <w:t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</w:t>
      </w:r>
      <w:r w:rsidR="001B6676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57A1AE2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6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70A2661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  <w:bookmarkStart w:id="0" w:name="_GoBack"/>
      <w:bookmarkEnd w:id="0"/>
    </w:p>
    <w:p w14:paraId="66F6120E" w14:textId="365754A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lastRenderedPageBreak/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8</w:t>
      </w:r>
      <w:r w:rsidR="00745B64" w:rsidRPr="00F5277A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7481292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56F89" w:rsidRPr="00F5277A">
        <w:rPr>
          <w:spacing w:val="-4"/>
          <w:sz w:val="24"/>
          <w:szCs w:val="24"/>
          <w:lang w:val="ru-RU"/>
        </w:rPr>
        <w:t>3</w:t>
      </w:r>
      <w:r w:rsidR="00216C8D">
        <w:rPr>
          <w:spacing w:val="-4"/>
          <w:sz w:val="24"/>
          <w:szCs w:val="24"/>
          <w:lang w:val="ru-RU"/>
        </w:rPr>
        <w:t>.</w:t>
      </w:r>
      <w:r w:rsidR="007769BB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7BA810E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</w:t>
      </w:r>
      <w:r w:rsidR="0026661F">
        <w:rPr>
          <w:spacing w:val="-4"/>
          <w:sz w:val="24"/>
          <w:szCs w:val="24"/>
          <w:lang w:val="ru-RU"/>
        </w:rPr>
        <w:t xml:space="preserve"> случае нарушения условий п. 3.10</w:t>
      </w:r>
      <w:r w:rsidR="00745B64" w:rsidRPr="00F5277A">
        <w:rPr>
          <w:spacing w:val="-4"/>
          <w:sz w:val="24"/>
          <w:szCs w:val="24"/>
          <w:lang w:val="ru-RU"/>
        </w:rPr>
        <w:t xml:space="preserve">.2 Договора победителю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аукциона/Претенденту, который сделал предпоследнее предложение/лицу, с которым договор 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26661F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2F4D343D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26661F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B346B6" w:rsidRDefault="00B346B6" w:rsidP="00015E03">
      <w:r>
        <w:separator/>
      </w:r>
    </w:p>
  </w:endnote>
  <w:endnote w:type="continuationSeparator" w:id="0">
    <w:p w14:paraId="4A135B75" w14:textId="77777777" w:rsidR="00B346B6" w:rsidRDefault="00B346B6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B346B6" w:rsidRDefault="00B346B6" w:rsidP="00015E03">
      <w:r>
        <w:separator/>
      </w:r>
    </w:p>
  </w:footnote>
  <w:footnote w:type="continuationSeparator" w:id="0">
    <w:p w14:paraId="3C4A4FBD" w14:textId="77777777" w:rsidR="00B346B6" w:rsidRDefault="00B346B6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15277ACA" w:rsidR="00B346B6" w:rsidRPr="009574DE" w:rsidRDefault="00B346B6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76" w:rsidRPr="001B6676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5F71"/>
    <w:rsid w:val="000E0323"/>
    <w:rsid w:val="000E0F4D"/>
    <w:rsid w:val="000E20EA"/>
    <w:rsid w:val="000E4B3B"/>
    <w:rsid w:val="000E4F67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1F6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6676"/>
    <w:rsid w:val="001B71AE"/>
    <w:rsid w:val="001C13E5"/>
    <w:rsid w:val="001C209A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6C8D"/>
    <w:rsid w:val="00216E25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6661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78BF"/>
    <w:rsid w:val="002B09DD"/>
    <w:rsid w:val="002B4C2B"/>
    <w:rsid w:val="002B5294"/>
    <w:rsid w:val="002B61E7"/>
    <w:rsid w:val="002C3819"/>
    <w:rsid w:val="002C3996"/>
    <w:rsid w:val="002C5917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67768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A04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468D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1ED6"/>
    <w:rsid w:val="006C785D"/>
    <w:rsid w:val="006C7F3F"/>
    <w:rsid w:val="006D2488"/>
    <w:rsid w:val="006D3262"/>
    <w:rsid w:val="006D5B57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347"/>
    <w:rsid w:val="00722524"/>
    <w:rsid w:val="00723D35"/>
    <w:rsid w:val="00724058"/>
    <w:rsid w:val="007276A1"/>
    <w:rsid w:val="00732CC7"/>
    <w:rsid w:val="007428B2"/>
    <w:rsid w:val="00745B64"/>
    <w:rsid w:val="00747C94"/>
    <w:rsid w:val="00750097"/>
    <w:rsid w:val="0075475D"/>
    <w:rsid w:val="007548BC"/>
    <w:rsid w:val="00757091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031C"/>
    <w:rsid w:val="007934B5"/>
    <w:rsid w:val="0079363E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4358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0874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0DC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6A3C"/>
    <w:rsid w:val="00982D16"/>
    <w:rsid w:val="009842EB"/>
    <w:rsid w:val="009868BE"/>
    <w:rsid w:val="00987BDF"/>
    <w:rsid w:val="00991C36"/>
    <w:rsid w:val="00994B8D"/>
    <w:rsid w:val="0099512F"/>
    <w:rsid w:val="0099697C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51F8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58DB"/>
    <w:rsid w:val="00A86F16"/>
    <w:rsid w:val="00A87D52"/>
    <w:rsid w:val="00A91965"/>
    <w:rsid w:val="00A94098"/>
    <w:rsid w:val="00A959F0"/>
    <w:rsid w:val="00A968A6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40E2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033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FBE"/>
    <w:rsid w:val="00DB3594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F05D9"/>
    <w:rsid w:val="00EF199F"/>
    <w:rsid w:val="00EF317A"/>
    <w:rsid w:val="00EF33A9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8399A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7F80-2196-44B2-92E5-FFB52FB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Терентьева Ольга Григорьевна</cp:lastModifiedBy>
  <cp:revision>5</cp:revision>
  <cp:lastPrinted>2022-03-21T15:22:00Z</cp:lastPrinted>
  <dcterms:created xsi:type="dcterms:W3CDTF">2023-11-03T07:20:00Z</dcterms:created>
  <dcterms:modified xsi:type="dcterms:W3CDTF">2023-1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